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sho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t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2 abbeywood lisle 605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shonna_patterso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643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ey mccampb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